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857D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19F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AA6B6F5" wp14:editId="58C59238">
            <wp:extent cx="614680" cy="70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E01B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8B4187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ВНУТРЕННЕЙ ПОЛИТИКИ</w:t>
      </w:r>
    </w:p>
    <w:p w14:paraId="535DAA17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14:paraId="4B530A39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C0CB1" w14:textId="77777777" w:rsidR="006C768B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14:paraId="083FAFEE" w14:textId="77777777" w:rsidR="006C768B" w:rsidRPr="00A119F1" w:rsidRDefault="006C768B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C6CF6" w14:textId="5DB5CD10" w:rsidR="006C768B" w:rsidRPr="0034049B" w:rsidRDefault="00F35562" w:rsidP="00CC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7B0D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и состава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ссмотрению обращений граждан, оказавшихся в трудной жизненной ситуации</w:t>
      </w:r>
    </w:p>
    <w:p w14:paraId="727CF740" w14:textId="77777777" w:rsidR="006C768B" w:rsidRDefault="006C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CE56E" w14:textId="77777777" w:rsidR="0086457F" w:rsidRPr="001E1705" w:rsidRDefault="0086457F" w:rsidP="0086457F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E1705">
        <w:rPr>
          <w:rFonts w:ascii="Times New Roman" w:hAnsi="Times New Roman"/>
          <w:sz w:val="28"/>
          <w:szCs w:val="28"/>
        </w:rPr>
        <w:t>. Ханты-Мансийск</w:t>
      </w:r>
    </w:p>
    <w:p w14:paraId="002A889A" w14:textId="77777777" w:rsidR="0086457F" w:rsidRPr="00BA04F5" w:rsidRDefault="0086457F" w:rsidP="0086457F">
      <w:pPr>
        <w:pStyle w:val="ConsPlusNonformat"/>
        <w:rPr>
          <w:rFonts w:ascii="Times New Roman" w:hAnsi="Times New Roman"/>
          <w:sz w:val="28"/>
          <w:szCs w:val="28"/>
        </w:rPr>
      </w:pPr>
    </w:p>
    <w:p w14:paraId="7AC7350A" w14:textId="4365659F" w:rsidR="0086457F" w:rsidRPr="00200839" w:rsidRDefault="0086457F" w:rsidP="0086457F">
      <w:pPr>
        <w:pStyle w:val="ConsPlusNonformat"/>
        <w:rPr>
          <w:rFonts w:ascii="Times New Roman" w:hAnsi="Times New Roman"/>
          <w:sz w:val="28"/>
          <w:szCs w:val="28"/>
        </w:rPr>
      </w:pPr>
      <w:r w:rsidRPr="003F28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</w:t>
      </w:r>
      <w:r w:rsidRPr="003F280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Pr="003F280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3F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20083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2</w:t>
      </w:r>
    </w:p>
    <w:p w14:paraId="10B41273" w14:textId="167098EF" w:rsidR="00AE112A" w:rsidRDefault="00AE112A">
      <w:pPr>
        <w:tabs>
          <w:tab w:val="left" w:pos="3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9E9FC" w14:textId="43ECDDDC" w:rsidR="006C768B" w:rsidRDefault="00F35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695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Ханты-Мансийского автономного округа – Югры от 29 декабря 2011 года № 514-п </w:t>
      </w:r>
      <w:r>
        <w:rPr>
          <w:rFonts w:ascii="Times New Roman" w:hAnsi="Times New Roman" w:cs="Times New Roman"/>
          <w:sz w:val="28"/>
          <w:szCs w:val="28"/>
        </w:rPr>
        <w:br/>
      </w:r>
      <w:r w:rsidRPr="00131695">
        <w:rPr>
          <w:rFonts w:ascii="Times New Roman" w:hAnsi="Times New Roman" w:cs="Times New Roman"/>
          <w:sz w:val="28"/>
          <w:szCs w:val="28"/>
        </w:rPr>
        <w:t>«</w:t>
      </w:r>
      <w:r w:rsidRPr="00131695">
        <w:rPr>
          <w:rFonts w:ascii="Times New Roman" w:hAnsi="Times New Roman" w:cs="Times New Roman"/>
          <w:sz w:val="28"/>
        </w:rPr>
        <w:t xml:space="preserve">Об обеспечении граждан бесплатной юридической помощью </w:t>
      </w:r>
      <w:r w:rsidRPr="00131695">
        <w:rPr>
          <w:rFonts w:ascii="Times New Roman" w:hAnsi="Times New Roman" w:cs="Times New Roman"/>
          <w:bCs/>
          <w:sz w:val="28"/>
          <w:szCs w:val="28"/>
        </w:rPr>
        <w:t>в</w:t>
      </w:r>
      <w:r w:rsidRPr="00131695">
        <w:rPr>
          <w:rFonts w:ascii="Times New Roman" w:hAnsi="Times New Roman" w:cs="Times New Roman"/>
          <w:sz w:val="28"/>
        </w:rPr>
        <w:t xml:space="preserve"> Ханты-Мансийском автономном округе – Югре</w:t>
      </w:r>
      <w:r w:rsidRPr="00131695">
        <w:rPr>
          <w:rFonts w:ascii="Times New Roman" w:hAnsi="Times New Roman" w:cs="Times New Roman"/>
          <w:sz w:val="28"/>
          <w:szCs w:val="28"/>
        </w:rPr>
        <w:t>»</w:t>
      </w:r>
      <w:r w:rsidRPr="008043DF">
        <w:rPr>
          <w:sz w:val="28"/>
          <w:szCs w:val="28"/>
        </w:rPr>
        <w:t xml:space="preserve"> </w:t>
      </w:r>
      <w:r w:rsidR="006C768B" w:rsidRPr="00A11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r w:rsidR="006C768B" w:rsidRPr="00A1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DA6A34" w14:textId="437B8754" w:rsidR="00F35562" w:rsidRPr="00F35562" w:rsidRDefault="00F35562" w:rsidP="001939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4CB0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C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рассмотрению обращений граждан, оказавшихся в трудной жизненной ситуации </w:t>
      </w:r>
      <w:r w:rsidR="0021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94C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FBFE92" w14:textId="059A8353" w:rsidR="00214874" w:rsidRDefault="00F35562" w:rsidP="00C053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148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C7ACD" w14:textId="1CDFB58C" w:rsidR="001B6659" w:rsidRPr="008E6B6F" w:rsidRDefault="005B21CB" w:rsidP="00C053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1B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B6659"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="001B665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96B156" w14:textId="3D6FFC13" w:rsidR="001B6659" w:rsidRDefault="005B21CB" w:rsidP="001B665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1B6659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приложение 2)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8A05D" w14:textId="4D447195" w:rsidR="006C768B" w:rsidRDefault="005B21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заочного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Комиссии </w:t>
      </w:r>
      <w:r w:rsidR="00F90B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0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7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CFBD4" w14:textId="6E7802C7" w:rsidR="006C768B" w:rsidRDefault="005B21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протокола </w:t>
      </w:r>
      <w:r w:rsidR="00B63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775874" w14:textId="7503785B" w:rsidR="00283643" w:rsidRPr="00283643" w:rsidRDefault="00D20B8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83643" w:rsidRPr="00A61EB2">
        <w:rPr>
          <w:rFonts w:ascii="Times New Roman" w:hAnsi="Times New Roman" w:cs="Times New Roman"/>
          <w:b w:val="0"/>
          <w:sz w:val="28"/>
          <w:szCs w:val="28"/>
        </w:rPr>
        <w:t xml:space="preserve">. Признать утратившим силу </w:t>
      </w:r>
      <w:hyperlink r:id="rId7" w:history="1">
        <w:r w:rsidR="00283643" w:rsidRPr="00A61EB2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283643" w:rsidRPr="00A61EB2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внутренней политики Ханты-Мансийского автономного округа – Югры от 30 января 2012 года № 9 </w:t>
      </w:r>
      <w:r w:rsidR="00283643">
        <w:rPr>
          <w:rFonts w:ascii="Times New Roman" w:hAnsi="Times New Roman" w:cs="Times New Roman"/>
          <w:b w:val="0"/>
          <w:sz w:val="28"/>
          <w:szCs w:val="28"/>
        </w:rPr>
        <w:t>«</w:t>
      </w:r>
      <w:r w:rsidR="00283643" w:rsidRPr="00283643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рассмотрению обращений граждан, оказавшихся в трудной жизненной ситуации, </w:t>
      </w:r>
      <w:r w:rsidR="00283643" w:rsidRPr="00A61EB2">
        <w:rPr>
          <w:rFonts w:ascii="Times New Roman" w:hAnsi="Times New Roman"/>
          <w:b w:val="0"/>
          <w:sz w:val="28"/>
          <w:szCs w:val="28"/>
        </w:rPr>
        <w:t>для оказания в экстренных случаях бесплатной юридической помощи</w:t>
      </w:r>
      <w:r w:rsidR="00283643">
        <w:rPr>
          <w:rFonts w:ascii="Times New Roman" w:hAnsi="Times New Roman"/>
          <w:b w:val="0"/>
          <w:sz w:val="28"/>
          <w:szCs w:val="28"/>
        </w:rPr>
        <w:t>».</w:t>
      </w:r>
      <w:r w:rsidR="00C30D4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7E99F00" w14:textId="77777777" w:rsidR="006C768B" w:rsidRDefault="006C7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D7292" w14:textId="77777777" w:rsidR="00F35562" w:rsidRDefault="00F3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84737" w14:textId="77777777" w:rsidR="00DE1863" w:rsidRDefault="00DE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14:paraId="5885CCDE" w14:textId="6B352ECB" w:rsidR="006C768B" w:rsidRDefault="009E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768B" w:rsidRPr="00A11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1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18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а</w:t>
      </w:r>
    </w:p>
    <w:p w14:paraId="201142E2" w14:textId="77777777" w:rsidR="006C768B" w:rsidRPr="0034049B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513F9099" w14:textId="77777777" w:rsidR="006C768B" w:rsidRPr="0034049B" w:rsidRDefault="006C768B" w:rsidP="00CC03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14:paraId="0E9B15C7" w14:textId="77777777" w:rsidR="006C768B" w:rsidRPr="0034049B" w:rsidRDefault="006C7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литики </w:t>
      </w:r>
    </w:p>
    <w:p w14:paraId="6E9F1EC0" w14:textId="77777777" w:rsidR="006C768B" w:rsidRPr="0034049B" w:rsidRDefault="006C7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14:paraId="696B9313" w14:textId="77777777" w:rsidR="006C768B" w:rsidRPr="0034049B" w:rsidRDefault="006C7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62C52" w14:textId="6AE5B7ED" w:rsidR="006C768B" w:rsidRPr="0034049B" w:rsidRDefault="006C76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6457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6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308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6457F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0F3FA0" w14:textId="77777777" w:rsidR="006C768B" w:rsidRDefault="006C7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455EB" w14:textId="77777777" w:rsidR="00F35562" w:rsidRPr="00894689" w:rsidRDefault="00F35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7B97D" w14:textId="505A8ADE" w:rsidR="00F35562" w:rsidRPr="00F35562" w:rsidRDefault="00F35562" w:rsidP="00F90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BBA175A" w14:textId="5C870AD8" w:rsidR="00D30519" w:rsidRPr="00D30519" w:rsidRDefault="00F35562" w:rsidP="001454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обращений граждан, оказавшихся в </w:t>
      </w:r>
      <w:r w:rsidR="00167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й жизненной ситуации</w:t>
      </w:r>
    </w:p>
    <w:p w14:paraId="2DA70F60" w14:textId="77777777" w:rsidR="00F35562" w:rsidRPr="00C05380" w:rsidRDefault="00F35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5B3E8" w14:textId="364D5520" w:rsidR="00F35562" w:rsidRPr="006636D1" w:rsidRDefault="00F35562" w:rsidP="002E5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9B">
        <w:rPr>
          <w:rFonts w:ascii="Times New Roman" w:hAnsi="Times New Roman" w:cs="Times New Roman"/>
          <w:sz w:val="28"/>
          <w:szCs w:val="28"/>
        </w:rPr>
        <w:t>1. Комиссия по рассмотрению обращений граждан, оказавшихся в трудной жизненной ситуации</w:t>
      </w:r>
      <w:r w:rsidR="00D30519">
        <w:rPr>
          <w:rFonts w:ascii="Times New Roman" w:hAnsi="Times New Roman" w:cs="Times New Roman"/>
          <w:sz w:val="28"/>
          <w:szCs w:val="28"/>
        </w:rPr>
        <w:t xml:space="preserve">, </w:t>
      </w:r>
      <w:r w:rsidR="00D30519" w:rsidRPr="00D30519">
        <w:rPr>
          <w:rFonts w:ascii="Times New Roman" w:hAnsi="Times New Roman" w:cs="Times New Roman"/>
          <w:sz w:val="28"/>
          <w:szCs w:val="28"/>
        </w:rPr>
        <w:t xml:space="preserve">нуждающихся </w:t>
      </w:r>
      <w:r w:rsidR="00D30519">
        <w:rPr>
          <w:rFonts w:ascii="Times New Roman" w:hAnsi="Times New Roman" w:cs="Times New Roman"/>
          <w:sz w:val="28"/>
          <w:szCs w:val="28"/>
        </w:rPr>
        <w:t>в бесплатной юридической помощи</w:t>
      </w:r>
      <w:r w:rsidR="002E5C04">
        <w:rPr>
          <w:rFonts w:ascii="Times New Roman" w:hAnsi="Times New Roman" w:cs="Times New Roman"/>
          <w:sz w:val="28"/>
          <w:szCs w:val="28"/>
        </w:rPr>
        <w:t xml:space="preserve"> </w:t>
      </w:r>
      <w:r w:rsidRPr="00B55127">
        <w:rPr>
          <w:rFonts w:ascii="Times New Roman" w:hAnsi="Times New Roman" w:cs="Times New Roman"/>
          <w:sz w:val="28"/>
          <w:szCs w:val="28"/>
        </w:rPr>
        <w:t>(далее - Комиссия)</w:t>
      </w:r>
      <w:r w:rsidRPr="0001189B">
        <w:rPr>
          <w:rFonts w:ascii="Times New Roman" w:hAnsi="Times New Roman" w:cs="Times New Roman"/>
          <w:sz w:val="28"/>
          <w:szCs w:val="28"/>
        </w:rPr>
        <w:t>, является коллегиальным органом, созданным при Департаменте внутренней политики Ханты-Мансийского автономного округа – Югры</w:t>
      </w:r>
      <w:r w:rsidR="0001189B">
        <w:rPr>
          <w:rFonts w:ascii="Times New Roman" w:hAnsi="Times New Roman" w:cs="Times New Roman"/>
          <w:sz w:val="28"/>
          <w:szCs w:val="28"/>
        </w:rPr>
        <w:t xml:space="preserve"> </w:t>
      </w:r>
      <w:r w:rsidR="0001189B" w:rsidRPr="00C053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D369C" w:rsidRPr="00C05380">
        <w:rPr>
          <w:rFonts w:ascii="Times New Roman" w:hAnsi="Times New Roman" w:cs="Times New Roman"/>
          <w:sz w:val="28"/>
          <w:szCs w:val="28"/>
        </w:rPr>
        <w:t>-</w:t>
      </w:r>
      <w:r w:rsidR="0001189B" w:rsidRPr="00C05380">
        <w:rPr>
          <w:rFonts w:ascii="Times New Roman" w:hAnsi="Times New Roman" w:cs="Times New Roman"/>
          <w:sz w:val="28"/>
          <w:szCs w:val="28"/>
        </w:rPr>
        <w:t xml:space="preserve"> Деп</w:t>
      </w:r>
      <w:r w:rsidR="006E7A4F">
        <w:rPr>
          <w:rFonts w:ascii="Times New Roman" w:hAnsi="Times New Roman" w:cs="Times New Roman"/>
          <w:sz w:val="28"/>
          <w:szCs w:val="28"/>
        </w:rPr>
        <w:t>политики Югры</w:t>
      </w:r>
      <w:r w:rsidR="0001189B" w:rsidRPr="00C05380">
        <w:rPr>
          <w:rFonts w:ascii="Times New Roman" w:hAnsi="Times New Roman" w:cs="Times New Roman"/>
          <w:sz w:val="28"/>
          <w:szCs w:val="28"/>
        </w:rPr>
        <w:t>)</w:t>
      </w:r>
      <w:r w:rsidRPr="006636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4EB7B" w14:textId="6D5FFABB" w:rsidR="009A0B92" w:rsidRDefault="00F35562" w:rsidP="002E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9B">
        <w:rPr>
          <w:rFonts w:ascii="Times New Roman" w:hAnsi="Times New Roman" w:cs="Times New Roman"/>
          <w:sz w:val="28"/>
          <w:szCs w:val="28"/>
        </w:rPr>
        <w:t xml:space="preserve">2. В своей деятельности Комиссия руководствуется </w:t>
      </w:r>
      <w:hyperlink r:id="rId8" w:history="1">
        <w:r w:rsidRPr="0001189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01189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5375B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01189B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, Ханты-Мансийского автономного </w:t>
      </w:r>
      <w:r w:rsidR="00167A04">
        <w:rPr>
          <w:rFonts w:ascii="Times New Roman" w:hAnsi="Times New Roman" w:cs="Times New Roman"/>
          <w:sz w:val="28"/>
          <w:szCs w:val="28"/>
        </w:rPr>
        <w:br/>
      </w:r>
      <w:r w:rsidRPr="0001189B">
        <w:rPr>
          <w:rFonts w:ascii="Times New Roman" w:hAnsi="Times New Roman" w:cs="Times New Roman"/>
          <w:sz w:val="28"/>
          <w:szCs w:val="28"/>
        </w:rPr>
        <w:t>округа – Югры и настоящим Положением.</w:t>
      </w:r>
      <w:r w:rsidR="001B6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B929D" w14:textId="1D23F8C4" w:rsidR="00F35562" w:rsidRPr="00F35562" w:rsidRDefault="0005375B" w:rsidP="00053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E4">
        <w:rPr>
          <w:rFonts w:ascii="Times New Roman" w:hAnsi="Times New Roman" w:cs="Times New Roman"/>
          <w:sz w:val="28"/>
          <w:szCs w:val="28"/>
        </w:rPr>
        <w:t>3</w:t>
      </w:r>
      <w:r w:rsidR="00F35562" w:rsidRPr="002245E4">
        <w:rPr>
          <w:rFonts w:ascii="Times New Roman" w:hAnsi="Times New Roman" w:cs="Times New Roman"/>
          <w:sz w:val="28"/>
          <w:szCs w:val="28"/>
        </w:rPr>
        <w:t>. </w:t>
      </w:r>
      <w:r w:rsidR="00167A04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Pr="002245E4">
        <w:rPr>
          <w:rFonts w:ascii="Times New Roman" w:hAnsi="Times New Roman" w:cs="Times New Roman"/>
          <w:sz w:val="28"/>
          <w:szCs w:val="28"/>
        </w:rPr>
        <w:t>К</w:t>
      </w:r>
      <w:r w:rsidR="00F35562" w:rsidRPr="002245E4">
        <w:rPr>
          <w:rFonts w:ascii="Times New Roman" w:hAnsi="Times New Roman" w:cs="Times New Roman"/>
          <w:sz w:val="28"/>
          <w:szCs w:val="28"/>
        </w:rPr>
        <w:t>омисси</w:t>
      </w:r>
      <w:r w:rsidR="004F4A5B">
        <w:rPr>
          <w:rFonts w:ascii="Times New Roman" w:hAnsi="Times New Roman" w:cs="Times New Roman"/>
          <w:sz w:val="28"/>
          <w:szCs w:val="28"/>
        </w:rPr>
        <w:t>и</w:t>
      </w:r>
      <w:r w:rsidR="00F35562" w:rsidRPr="002245E4">
        <w:rPr>
          <w:rFonts w:ascii="Times New Roman" w:hAnsi="Times New Roman" w:cs="Times New Roman"/>
          <w:sz w:val="28"/>
          <w:szCs w:val="28"/>
        </w:rPr>
        <w:t xml:space="preserve"> </w:t>
      </w:r>
      <w:r w:rsidRPr="002245E4">
        <w:rPr>
          <w:rFonts w:ascii="Times New Roman" w:hAnsi="Times New Roman" w:cs="Times New Roman"/>
          <w:sz w:val="28"/>
          <w:szCs w:val="28"/>
        </w:rPr>
        <w:t>сост</w:t>
      </w:r>
      <w:r w:rsidR="00CB1AC0">
        <w:rPr>
          <w:rFonts w:ascii="Times New Roman" w:hAnsi="Times New Roman" w:cs="Times New Roman"/>
          <w:sz w:val="28"/>
          <w:szCs w:val="28"/>
        </w:rPr>
        <w:t>авляет</w:t>
      </w:r>
      <w:r w:rsidRPr="002245E4">
        <w:rPr>
          <w:rFonts w:ascii="Times New Roman" w:hAnsi="Times New Roman" w:cs="Times New Roman"/>
          <w:sz w:val="28"/>
          <w:szCs w:val="28"/>
        </w:rPr>
        <w:t xml:space="preserve"> </w:t>
      </w:r>
      <w:r w:rsidR="006E7A4F" w:rsidRPr="002245E4">
        <w:rPr>
          <w:rFonts w:ascii="Times New Roman" w:hAnsi="Times New Roman" w:cs="Times New Roman"/>
          <w:sz w:val="28"/>
          <w:szCs w:val="28"/>
        </w:rPr>
        <w:t>9</w:t>
      </w:r>
      <w:r w:rsidR="00F35562" w:rsidRPr="002245E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245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7A04">
        <w:rPr>
          <w:rFonts w:ascii="Times New Roman" w:hAnsi="Times New Roman" w:cs="Times New Roman"/>
          <w:sz w:val="28"/>
          <w:szCs w:val="28"/>
        </w:rPr>
        <w:t>-</w:t>
      </w:r>
      <w:r w:rsidR="00167A04" w:rsidRPr="002245E4">
        <w:rPr>
          <w:rFonts w:ascii="Times New Roman" w:hAnsi="Times New Roman" w:cs="Times New Roman"/>
          <w:sz w:val="28"/>
          <w:szCs w:val="28"/>
        </w:rPr>
        <w:t xml:space="preserve"> </w:t>
      </w:r>
      <w:r w:rsidRPr="002245E4">
        <w:rPr>
          <w:rFonts w:ascii="Times New Roman" w:hAnsi="Times New Roman" w:cs="Times New Roman"/>
          <w:sz w:val="28"/>
          <w:szCs w:val="28"/>
        </w:rPr>
        <w:t>члены Комиссии)</w:t>
      </w:r>
      <w:r w:rsidR="00F35562" w:rsidRPr="002245E4">
        <w:rPr>
          <w:rFonts w:ascii="Times New Roman" w:hAnsi="Times New Roman" w:cs="Times New Roman"/>
          <w:sz w:val="28"/>
          <w:szCs w:val="28"/>
        </w:rPr>
        <w:t>.</w:t>
      </w:r>
    </w:p>
    <w:p w14:paraId="57AAE541" w14:textId="36E41189" w:rsidR="00F35562" w:rsidRPr="00F35562" w:rsidRDefault="000537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се члены Комиссии при принятии решений </w:t>
      </w:r>
      <w:r w:rsidR="00EC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 и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равными правами.</w:t>
      </w:r>
      <w:r w:rsidR="0001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55AAE2" w14:textId="643F48F3" w:rsidR="00A31705" w:rsidRDefault="00DE1863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седания Комиссии проводятся по мере </w:t>
      </w:r>
      <w:r w:rsidR="0066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564F25" w:rsidRPr="00F90B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 Югры</w:t>
      </w:r>
      <w:r w:rsidR="0056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6D1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636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36D1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казавшихся в трудной жизненной ситуации</w:t>
      </w:r>
      <w:r w:rsidR="00C30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бесплатной юридической помощи в экстренном случае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юридическая помощь)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C80436" w14:textId="6ADE8D15" w:rsidR="00A31705" w:rsidRPr="00F35562" w:rsidRDefault="00DE1863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</w:t>
      </w:r>
      <w:r w:rsidR="00A31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A31705"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казании </w:t>
      </w:r>
      <w:r w:rsidR="00AE26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ам </w:t>
      </w:r>
      <w:r w:rsidR="00A31705" w:rsidRPr="00213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ой юридической помощи </w:t>
      </w:r>
      <w:r w:rsidR="00A31705" w:rsidRPr="00784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:</w:t>
      </w:r>
      <w:r w:rsidR="00A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66408" w14:textId="6253A349" w:rsidR="00A31705" w:rsidRPr="00F35562" w:rsidRDefault="00A31705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щаться в уполномоченные органы с </w:t>
      </w:r>
      <w:r w:rsidRPr="00C05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и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, необходимых для принятия решения;</w:t>
      </w:r>
      <w:r w:rsidR="00F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486DA1" w14:textId="07EB20BD" w:rsidR="00A31705" w:rsidRPr="00F35562" w:rsidRDefault="00A31705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, органов местного самоуправления, иных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необходимую для принятия решения;</w:t>
      </w:r>
      <w:r w:rsidR="00F9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A2BAD1" w14:textId="77777777" w:rsidR="00A31705" w:rsidRPr="00F35562" w:rsidRDefault="00A31705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по существу обращения запрашивать у заявителя документы, заслушивать его объяс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4CE8D9" w14:textId="76D753AA" w:rsidR="009A0B92" w:rsidRDefault="00DE1863" w:rsidP="00A317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миссия рассматривает 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8132B3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решени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</w:t>
      </w:r>
      <w:r w:rsidR="00A31705" w:rsidRPr="00213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ой юридической помощи </w:t>
      </w:r>
      <w:r w:rsidR="00A31705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 отказе в ее </w:t>
      </w:r>
      <w:r w:rsidR="00A31705" w:rsidRPr="0084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.</w:t>
      </w:r>
    </w:p>
    <w:p w14:paraId="798E20DB" w14:textId="487C7C86" w:rsidR="00F72194" w:rsidRPr="00C2183D" w:rsidRDefault="00DE1863" w:rsidP="00F72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1EAF" w:rsidRPr="008E2E0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61EAF" w:rsidRPr="008E2E0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B7095" w:rsidRPr="008E2E0B">
        <w:rPr>
          <w:rFonts w:ascii="Times New Roman" w:hAnsi="Times New Roman" w:cs="Times New Roman"/>
          <w:sz w:val="28"/>
          <w:szCs w:val="28"/>
        </w:rPr>
        <w:t>К</w:t>
      </w:r>
      <w:r w:rsidR="00A61EAF" w:rsidRPr="008E2E0B">
        <w:rPr>
          <w:rFonts w:ascii="Times New Roman" w:hAnsi="Times New Roman" w:cs="Times New Roman"/>
          <w:sz w:val="28"/>
          <w:szCs w:val="28"/>
        </w:rPr>
        <w:t xml:space="preserve">омиссии считается </w:t>
      </w:r>
      <w:r w:rsidR="008132B3" w:rsidRPr="008E2E0B">
        <w:rPr>
          <w:rFonts w:ascii="Times New Roman" w:hAnsi="Times New Roman" w:cs="Times New Roman"/>
          <w:sz w:val="28"/>
          <w:szCs w:val="28"/>
        </w:rPr>
        <w:t>правомочным</w:t>
      </w:r>
      <w:r w:rsidR="008132B3" w:rsidRPr="00F72194">
        <w:rPr>
          <w:rFonts w:ascii="Times New Roman" w:hAnsi="Times New Roman" w:cs="Times New Roman"/>
          <w:sz w:val="28"/>
          <w:szCs w:val="28"/>
        </w:rPr>
        <w:t xml:space="preserve">, </w:t>
      </w:r>
      <w:r w:rsidR="00F72194" w:rsidRPr="00C2183D">
        <w:rPr>
          <w:rFonts w:ascii="Times New Roman" w:hAnsi="Times New Roman" w:cs="Times New Roman"/>
          <w:sz w:val="28"/>
          <w:szCs w:val="28"/>
        </w:rPr>
        <w:t>если на нем присутствует не менее половины ее членов</w:t>
      </w:r>
      <w:r w:rsidR="00F72194">
        <w:rPr>
          <w:rFonts w:ascii="Times New Roman" w:hAnsi="Times New Roman" w:cs="Times New Roman"/>
          <w:sz w:val="28"/>
          <w:szCs w:val="28"/>
        </w:rPr>
        <w:t>.</w:t>
      </w:r>
    </w:p>
    <w:p w14:paraId="39AFAA88" w14:textId="1DEE8F0A" w:rsidR="00A61EAF" w:rsidRPr="00F35562" w:rsidRDefault="00DE1863" w:rsidP="00C218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A61EAF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EAF" w:rsidRP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принимается </w:t>
      </w:r>
      <w:r w:rsidR="00A6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м большинством </w:t>
      </w:r>
      <w:r w:rsidR="00A61EAF" w:rsidRP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4D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AF" w:rsidRPr="006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 w:rsidR="00A61EAF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AF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при голосовании голос председателя</w:t>
      </w:r>
      <w:r w:rsidR="0081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A61EAF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ающим.</w:t>
      </w:r>
      <w:r w:rsidR="00A6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09FA1" w14:textId="012C8334" w:rsidR="00A31705" w:rsidRDefault="00DE1863" w:rsidP="000537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F0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0ABB" w:rsidRPr="000F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голосование может проводиться в </w:t>
      </w:r>
      <w:r w:rsidR="00D2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, </w:t>
      </w:r>
      <w:r w:rsidR="000F0ABB" w:rsidRPr="000F0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 и заочной формах голосования.</w:t>
      </w:r>
    </w:p>
    <w:p w14:paraId="0413E687" w14:textId="03323A15" w:rsidR="003278BC" w:rsidRDefault="00DE1863" w:rsidP="000537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1AC0"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5C04"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седания Комиссии в форме очного голосования решение принимается открытым голосованием. </w:t>
      </w:r>
    </w:p>
    <w:p w14:paraId="4057F0D3" w14:textId="0A7F6BF7" w:rsidR="002E5C04" w:rsidRDefault="002E5C04" w:rsidP="0005375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подписывается всеми присутствующими на заседании членами Комиссии.</w:t>
      </w:r>
    </w:p>
    <w:p w14:paraId="79C6740D" w14:textId="63F2237C" w:rsidR="00834ADB" w:rsidRDefault="00DE1863" w:rsidP="003525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A4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в форме 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-заочного голосования </w:t>
      </w:r>
      <w:r w:rsidR="00724B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4B2A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на основании суммирования голосов присутствующих на заседании членов Комиссии и голосов членов Комиссии, голосовавших заочно</w:t>
      </w:r>
      <w:r w:rsid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8D6153" w14:textId="4D5F150D" w:rsidR="00B72109" w:rsidRDefault="00B72109" w:rsidP="003525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всеми присутствующими на заседании членами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ются к протоколу заседания Комиссии.</w:t>
      </w:r>
    </w:p>
    <w:p w14:paraId="53B77700" w14:textId="278809B4" w:rsidR="00834ADB" w:rsidRDefault="00DE1863" w:rsidP="003525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4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заочного голосования принимается на основании </w:t>
      </w:r>
      <w:r w:rsidR="0072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голосов</w:t>
      </w:r>
      <w:r w:rsidR="0035256E" w:rsidRPr="0035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 в листах заочного голосования. </w:t>
      </w:r>
    </w:p>
    <w:p w14:paraId="625455C5" w14:textId="405D2EB1" w:rsidR="002E5C04" w:rsidRDefault="00B72109" w:rsidP="003525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председателем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ём Комиссии. Листы</w:t>
      </w:r>
      <w:r w:rsidRPr="00B7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голо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ются к протоколу заседания Комиссии.</w:t>
      </w:r>
    </w:p>
    <w:p w14:paraId="633B26D6" w14:textId="28E90FB1" w:rsidR="008072CE" w:rsidRPr="008072CE" w:rsidRDefault="00DE1863" w:rsidP="0080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B1AC0" w:rsidRPr="00807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72CE" w:rsidRPr="008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чно-заочного или заочного голосования секретарь Комиссии сообщает членам Комиссии, не имеющим возможности принять личное участие в заседании Комиссии, о проведении заочного голосования и представляет им лист заочного голосования вместе с имеющимися материалами по рассматриваемому вопросу. </w:t>
      </w:r>
    </w:p>
    <w:p w14:paraId="0A5251DA" w14:textId="100BAFDA" w:rsidR="008072CE" w:rsidRDefault="00DE1863" w:rsidP="008072C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B1AC0" w:rsidRPr="00807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72CE" w:rsidRPr="00807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принимающий решение путем заочного голосования, по результатам изучения представленных материалов принимает решение и заполняет лист заочного голосования, который возвращает в Депполитики Югры до проведения заседания Комиссии.</w:t>
      </w:r>
    </w:p>
    <w:p w14:paraId="353F33E2" w14:textId="2B65FAAA" w:rsidR="0035256E" w:rsidRDefault="00DE1863" w:rsidP="0035256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0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5C04"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Комиссии, оформлен</w:t>
      </w:r>
      <w:r w:rsid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токола заседания Комиссии, в том числе подсчёт голосов, </w:t>
      </w:r>
      <w:r w:rsidR="002E5C04" w:rsidRPr="002E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екретарь Комиссии. </w:t>
      </w:r>
    </w:p>
    <w:p w14:paraId="4E70CE40" w14:textId="3D52E30D" w:rsidR="00B72109" w:rsidRDefault="00DE186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0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65D" w:rsidRP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 вправе изложить в письменном виде свое особое мнение, которое </w:t>
      </w:r>
      <w:r w:rsidR="009E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 к</w:t>
      </w:r>
      <w:r w:rsidR="0078465D" w:rsidRP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9E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465D" w:rsidRP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</w:t>
      </w:r>
      <w:r w:rsidR="0078465D" w:rsidRPr="00546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65D" w:rsidRPr="009A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67CF40" w14:textId="08A0EBCE" w:rsidR="009A13CF" w:rsidRDefault="00DE186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A13C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A13CF" w:rsidRPr="0024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протоколов заседаний </w:t>
      </w:r>
      <w:r w:rsidR="009A13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13CF" w:rsidRPr="0024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листы заочного голосования хранятся в </w:t>
      </w:r>
      <w:r w:rsidR="00885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</w:t>
      </w:r>
      <w:r w:rsidR="009A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9A13CF" w:rsidRPr="00242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2FF408" w14:textId="4921A03A" w:rsidR="0078465D" w:rsidRDefault="007846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CB390" w14:textId="0713E1FA" w:rsidR="00F35562" w:rsidRPr="0034049B" w:rsidRDefault="00F3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518F74" w14:textId="77777777" w:rsidR="00F35562" w:rsidRPr="0034049B" w:rsidRDefault="00F35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14:paraId="44F91D99" w14:textId="77777777" w:rsidR="00F35562" w:rsidRPr="0034049B" w:rsidRDefault="00F35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литики </w:t>
      </w:r>
    </w:p>
    <w:p w14:paraId="23F142DC" w14:textId="77777777" w:rsidR="00F35562" w:rsidRPr="0034049B" w:rsidRDefault="00F35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14:paraId="799EC850" w14:textId="77777777" w:rsidR="00F35562" w:rsidRPr="0034049B" w:rsidRDefault="00F355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EB60DD" w14:textId="57A3C753" w:rsidR="0086457F" w:rsidRPr="0034049B" w:rsidRDefault="0086457F" w:rsidP="00864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14:paraId="6D3174EE" w14:textId="77777777" w:rsidR="00F35562" w:rsidRDefault="00F35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131E8" w14:textId="77777777" w:rsidR="00F35562" w:rsidRDefault="00F35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3B7523" w14:textId="77777777" w:rsidR="00F35562" w:rsidRPr="00F35562" w:rsidRDefault="00F3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</w:p>
    <w:p w14:paraId="2709B56E" w14:textId="45C5CE0A" w:rsidR="00F35562" w:rsidRDefault="00F3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F3556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о </w:t>
      </w:r>
      <w:r w:rsidRPr="00A61EB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ассмотрению обращений граждан, оказавшихся </w:t>
      </w:r>
      <w:r w:rsidR="00167A0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</w:r>
      <w:r w:rsidRPr="00A61EB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трудной жизненной ситуации</w:t>
      </w:r>
      <w:r w:rsidR="00CB1AC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</w:p>
    <w:p w14:paraId="48620B46" w14:textId="77777777" w:rsidR="00DB35BE" w:rsidRPr="00F35562" w:rsidRDefault="00DB3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1FE39" w14:textId="77777777" w:rsidR="00F35562" w:rsidRPr="00F35562" w:rsidRDefault="00F3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C52C" w14:textId="507E273B" w:rsidR="00CD4B6E" w:rsidRPr="00F35562" w:rsidRDefault="00125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а внутренней политики Ханты-Мансийского автономного округа –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6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олитики Юг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E35210" w14:textId="311EEE5A" w:rsidR="006A1AED" w:rsidRDefault="001252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AED"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дминистративных комиссий</w:t>
      </w:r>
      <w:r w:rsidR="0049154A"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ов правозащиты</w:t>
      </w:r>
      <w:r w:rsidR="006A1AED"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вопросам юстиции и </w:t>
      </w:r>
      <w:r w:rsidR="0049154A"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</w:t>
      </w:r>
      <w:r w:rsidR="006A1AED" w:rsidRPr="0049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6A1AED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;</w:t>
      </w:r>
      <w:r w:rsidR="006A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00B49" w14:textId="49CFFF89" w:rsidR="006A1AED" w:rsidRDefault="006A1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49B81319" w14:textId="467F00B4" w:rsidR="00F35562" w:rsidRPr="00F35562" w:rsidRDefault="007E0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з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2A7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-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r w:rsidR="002A7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оциальной поддержки и помощи Департамента социального развития Ханты-Мансийского автономного округа – Югры (по согласованию);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D9E37A" w14:textId="1F456E99" w:rsidR="00F35562" w:rsidRPr="00F35562" w:rsidRDefault="007E0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A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2A79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равления - начальник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еспечения социальных гарантий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социальной поддержки и помощи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оциального развития Ханты-Мансийского автономного округа – Югры (по согласованию);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F89F9B" w14:textId="0AAAC831" w:rsidR="00F35562" w:rsidRPr="00F35562" w:rsidRDefault="007E0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154A" w:rsidRPr="00F1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комиссий и вопросов правозащиты Управления по вопросам юстиции и профилактики правонарушений </w:t>
      </w:r>
      <w:r w:rsidR="0012527E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r w:rsidR="00125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12527E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0FC071" w14:textId="5D3D414F" w:rsidR="00F35562" w:rsidRPr="00F35562" w:rsidRDefault="007E0209">
      <w:pPr>
        <w:tabs>
          <w:tab w:val="left" w:pos="6804"/>
          <w:tab w:val="left" w:pos="893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</w:t>
      </w: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ь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кой палаты Ханты-Мансийского автономного округа (по согласованию);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56A5AB" w14:textId="5B4B5ECB" w:rsidR="00F35562" w:rsidRPr="00E60CDE" w:rsidRDefault="007E0209" w:rsidP="00E60CD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707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07CB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ы</w:t>
      </w:r>
      <w:r w:rsidR="004707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07CB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4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 человека) </w:t>
      </w:r>
      <w:r w:rsidR="00B635DB" w:rsidRPr="00B63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дставителей общественных организаций, зарегистрированных на территории Ханты-Мансийского автономного округа – Югры</w:t>
      </w:r>
      <w:r w:rsidR="00B6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DE" w:rsidRPr="0061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0CDE" w:rsidRPr="00617D22">
        <w:rPr>
          <w:rFonts w:ascii="Times New Roman" w:hAnsi="Times New Roman" w:cs="Times New Roman"/>
          <w:color w:val="000000"/>
          <w:sz w:val="28"/>
          <w:szCs w:val="28"/>
        </w:rPr>
        <w:t>Общественного совета при Департаменте внутренней политики Ханты-Мансийского автономного округа – Югры</w:t>
      </w:r>
      <w:r w:rsidR="00E60CDE" w:rsidRPr="00617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562"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F35562" w:rsidRPr="0093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FCB25" w14:textId="451E32D7" w:rsidR="00F35562" w:rsidRDefault="00F355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5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8406EEC" w14:textId="3427DD58" w:rsidR="006C768B" w:rsidRPr="006862D2" w:rsidRDefault="006C768B" w:rsidP="00CB1AC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1695"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EC118C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14:paraId="4D6A2271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литики </w:t>
      </w:r>
    </w:p>
    <w:p w14:paraId="7BB8292E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14:paraId="6310CBA3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14:paraId="63EFDB45" w14:textId="386FB08B" w:rsidR="0086457F" w:rsidRPr="0034049B" w:rsidRDefault="0086457F" w:rsidP="00864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14:paraId="23041AD4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6059D" w14:textId="77777777" w:rsidR="006C768B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AF7BC" w14:textId="0AC9376D" w:rsidR="00761FBB" w:rsidRDefault="0012527E" w:rsidP="00834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C768B" w:rsidRPr="00A86C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заочного голосования</w:t>
      </w:r>
    </w:p>
    <w:p w14:paraId="03AE7EDD" w14:textId="17F9A7E8" w:rsidR="00A95230" w:rsidRDefault="00B635DB" w:rsidP="00834A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768B" w:rsidRPr="00D7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ссмотрению обращений граждан, оказавшихся в трудной 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C768B" w:rsidRPr="00D76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ой ситуации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174C84" w14:textId="77777777" w:rsidR="00A95230" w:rsidRPr="009D26FD" w:rsidRDefault="00A95230" w:rsidP="00A95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6B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FDF27EA" w14:textId="157A981C" w:rsidR="00A95230" w:rsidRPr="002335FA" w:rsidRDefault="00A95230" w:rsidP="00A9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35F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члена Комиссии (полностью, наименование представляемой организации)</w:t>
      </w:r>
    </w:p>
    <w:p w14:paraId="58914C3F" w14:textId="77777777" w:rsidR="00A95230" w:rsidRDefault="00A9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0A976" w14:textId="3CA019DF" w:rsidR="006C768B" w:rsidRDefault="00A9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768B" w:rsidRPr="003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</w:t>
      </w:r>
      <w:r w:rsidR="006C768B" w:rsidRPr="003408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C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14:paraId="33061265" w14:textId="5C5790C9" w:rsidR="00AA5743" w:rsidRDefault="006C768B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36EB057" w14:textId="265A4CFB" w:rsidR="00AA5743" w:rsidRDefault="006C768B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.И.О. заявителя)</w:t>
      </w:r>
      <w:r w:rsidR="00D96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8CC4A2A" w14:textId="77777777" w:rsidR="009D26FD" w:rsidRP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2A797DFE" w14:textId="5FAB3AA8" w:rsidR="004164A1" w:rsidRPr="009D26FD" w:rsidRDefault="004164A1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9D2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</w:t>
      </w:r>
      <w:r w:rsidRPr="009D2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D26FD" w:rsidRPr="009D2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1E8157C" w14:textId="77777777" w:rsidR="009D26FD" w:rsidRPr="00E10BB2" w:rsidRDefault="009D26FD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1F8D2F5C" w14:textId="51836E62" w:rsidR="009D26FD" w:rsidRPr="00C05380" w:rsidRDefault="009D26FD" w:rsidP="00CB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B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E10BB2" w:rsidDel="00DA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BB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164A1">
        <w:rPr>
          <w:rFonts w:ascii="Times New Roman" w:eastAsia="Times New Roman" w:hAnsi="Times New Roman" w:cs="Times New Roman"/>
          <w:sz w:val="20"/>
          <w:szCs w:val="20"/>
          <w:lang w:eastAsia="ru-RU"/>
        </w:rPr>
        <w:t>вписать собственноручно мнение «за предоставление бесплатной юридической помощи», «против предоставления бесплатной юридической помощи</w:t>
      </w:r>
      <w:r w:rsidRPr="00C05380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  <w:r w:rsidR="00CB1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5E92D3" w14:textId="77777777" w:rsidR="009D26FD" w:rsidRDefault="009D26FD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3572E" w14:textId="77777777" w:rsidR="009D26FD" w:rsidRDefault="009D26FD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A47832" w14:textId="77777777" w:rsidR="009D26FD" w:rsidRDefault="009D26FD" w:rsidP="009D2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A3F300" w14:textId="6E580450" w:rsidR="009D26FD" w:rsidRPr="003408CB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8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14:paraId="61AE22DC" w14:textId="359DD9A2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CB1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7D6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CB1A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707C4648" w14:textId="77777777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A13BBA" w14:textId="39C4562F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__ года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D4D46" w14:textId="77777777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ADF5D" w14:textId="77777777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A5630" w14:textId="3A2E8D74" w:rsidR="009D26FD" w:rsidRPr="00A71D72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A7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_____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7994E86" w14:textId="77777777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42251F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14:paraId="0F66316A" w14:textId="77777777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274F7" w14:textId="17808D95" w:rsidR="009D26FD" w:rsidRDefault="009D26FD" w:rsidP="009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__ года</w:t>
      </w:r>
      <w:r w:rsidR="003F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15D450" w14:textId="3109241C" w:rsidR="006C768B" w:rsidRPr="006862D2" w:rsidRDefault="009D26FD" w:rsidP="009D2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column"/>
      </w:r>
      <w:r w:rsidR="006C768B"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62A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1695"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7ECCF7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Департамента </w:t>
      </w:r>
    </w:p>
    <w:p w14:paraId="0B89F9A6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политики </w:t>
      </w:r>
    </w:p>
    <w:p w14:paraId="473B0795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14:paraId="3E9EB466" w14:textId="77777777" w:rsidR="006C768B" w:rsidRPr="006862D2" w:rsidRDefault="006C768B" w:rsidP="00C05380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14:paraId="03BBCFDF" w14:textId="10E126E1" w:rsidR="0086457F" w:rsidRPr="0034049B" w:rsidRDefault="0086457F" w:rsidP="00864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14:paraId="08CC2E39" w14:textId="77777777" w:rsidR="003E4DB7" w:rsidRDefault="003E4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1C7A8" w14:textId="0743E22B" w:rsidR="006C768B" w:rsidRDefault="006C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6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8F2AD4" w14:textId="77777777" w:rsidR="00834ADB" w:rsidRDefault="006C7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="00B63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83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14:paraId="79545B2D" w14:textId="73D4814E" w:rsidR="006C768B" w:rsidRDefault="006C768B" w:rsidP="00145457">
      <w:pPr>
        <w:spacing w:after="0" w:line="240" w:lineRule="auto"/>
        <w:jc w:val="center"/>
      </w:pP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обращений граждан, оказавшихся в трудной </w:t>
      </w:r>
      <w:r w:rsidR="00CB1A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й ситуации</w:t>
      </w:r>
    </w:p>
    <w:p w14:paraId="343AD6D8" w14:textId="77777777" w:rsidR="006C768B" w:rsidRPr="00E70C4B" w:rsidRDefault="006C7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0C4B">
        <w:rPr>
          <w:rFonts w:ascii="Times New Roman" w:hAnsi="Times New Roman" w:cs="Times New Roman"/>
          <w:sz w:val="28"/>
          <w:szCs w:val="28"/>
        </w:rPr>
        <w:t>г.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70C4B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70C4B">
        <w:rPr>
          <w:rFonts w:ascii="Times New Roman" w:hAnsi="Times New Roman" w:cs="Times New Roman"/>
          <w:sz w:val="28"/>
          <w:szCs w:val="28"/>
        </w:rPr>
        <w:t>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70C4B">
        <w:rPr>
          <w:rFonts w:ascii="Times New Roman" w:hAnsi="Times New Roman" w:cs="Times New Roman"/>
          <w:sz w:val="28"/>
          <w:szCs w:val="28"/>
        </w:rPr>
        <w:t>______ 20___ г.</w:t>
      </w:r>
    </w:p>
    <w:p w14:paraId="5050DBEF" w14:textId="77777777" w:rsidR="006C768B" w:rsidRPr="00E70C4B" w:rsidRDefault="006C7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1233E5" w14:textId="4F04F526" w:rsidR="006C768B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4B">
        <w:rPr>
          <w:rFonts w:ascii="Times New Roman" w:hAnsi="Times New Roman" w:cs="Times New Roman"/>
          <w:sz w:val="28"/>
          <w:szCs w:val="28"/>
        </w:rPr>
        <w:t xml:space="preserve">Форма проведения заседа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230F1E" w:rsidRPr="0023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F1E"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обращений граждан, оказавшихся в трудной жизненной ситуации</w:t>
      </w:r>
      <w:r w:rsidRPr="00E70C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30F1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A5DAA63" w14:textId="50E2D7F1" w:rsidR="006C768B" w:rsidRDefault="006C768B">
      <w:pPr>
        <w:pStyle w:val="ConsPlusNormal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70C4B">
        <w:rPr>
          <w:rFonts w:ascii="Times New Roman" w:hAnsi="Times New Roman" w:cs="Times New Roman"/>
        </w:rPr>
        <w:t>(</w:t>
      </w:r>
      <w:r w:rsidR="00CB1AC0">
        <w:rPr>
          <w:rFonts w:ascii="Times New Roman" w:hAnsi="Times New Roman" w:cs="Times New Roman"/>
        </w:rPr>
        <w:t>очн</w:t>
      </w:r>
      <w:r w:rsidR="008E2E0B">
        <w:rPr>
          <w:rFonts w:ascii="Times New Roman" w:hAnsi="Times New Roman" w:cs="Times New Roman"/>
        </w:rPr>
        <w:t>ая</w:t>
      </w:r>
      <w:r w:rsidR="00CF5B17">
        <w:rPr>
          <w:rFonts w:ascii="Times New Roman" w:hAnsi="Times New Roman" w:cs="Times New Roman"/>
        </w:rPr>
        <w:t xml:space="preserve">, </w:t>
      </w:r>
      <w:r w:rsidRPr="00E70C4B">
        <w:rPr>
          <w:rFonts w:ascii="Times New Roman" w:hAnsi="Times New Roman" w:cs="Times New Roman"/>
        </w:rPr>
        <w:t>очно-</w:t>
      </w:r>
      <w:r w:rsidR="00CB1AC0" w:rsidRPr="00E70C4B">
        <w:rPr>
          <w:rFonts w:ascii="Times New Roman" w:hAnsi="Times New Roman" w:cs="Times New Roman"/>
        </w:rPr>
        <w:t>заочн</w:t>
      </w:r>
      <w:r w:rsidR="008E2E0B">
        <w:rPr>
          <w:rFonts w:ascii="Times New Roman" w:hAnsi="Times New Roman" w:cs="Times New Roman"/>
        </w:rPr>
        <w:t>ая</w:t>
      </w:r>
      <w:r w:rsidR="00CB1AC0" w:rsidRPr="00E70C4B">
        <w:rPr>
          <w:rFonts w:ascii="Times New Roman" w:hAnsi="Times New Roman" w:cs="Times New Roman"/>
        </w:rPr>
        <w:t xml:space="preserve"> </w:t>
      </w:r>
      <w:r w:rsidRPr="00E70C4B">
        <w:rPr>
          <w:rFonts w:ascii="Times New Roman" w:hAnsi="Times New Roman" w:cs="Times New Roman"/>
        </w:rPr>
        <w:t xml:space="preserve">или </w:t>
      </w:r>
      <w:r w:rsidR="00CB1AC0" w:rsidRPr="00E70C4B">
        <w:rPr>
          <w:rFonts w:ascii="Times New Roman" w:hAnsi="Times New Roman" w:cs="Times New Roman"/>
        </w:rPr>
        <w:t>заочн</w:t>
      </w:r>
      <w:r w:rsidR="008E2E0B">
        <w:rPr>
          <w:rFonts w:ascii="Times New Roman" w:hAnsi="Times New Roman" w:cs="Times New Roman"/>
        </w:rPr>
        <w:t>ая</w:t>
      </w:r>
      <w:r w:rsidRPr="00E70C4B">
        <w:rPr>
          <w:rFonts w:ascii="Times New Roman" w:hAnsi="Times New Roman" w:cs="Times New Roman"/>
        </w:rPr>
        <w:t>)</w:t>
      </w:r>
      <w:r w:rsidR="00CB1AC0">
        <w:rPr>
          <w:rFonts w:ascii="Times New Roman" w:hAnsi="Times New Roman" w:cs="Times New Roman"/>
        </w:rPr>
        <w:t xml:space="preserve"> </w:t>
      </w:r>
    </w:p>
    <w:p w14:paraId="565E7BC5" w14:textId="77777777" w:rsidR="006C768B" w:rsidRDefault="006C768B">
      <w:pPr>
        <w:pStyle w:val="ConsPlusNormal"/>
        <w:ind w:left="2832"/>
        <w:jc w:val="both"/>
        <w:rPr>
          <w:rFonts w:ascii="Times New Roman" w:hAnsi="Times New Roman" w:cs="Times New Roman"/>
        </w:rPr>
      </w:pPr>
    </w:p>
    <w:p w14:paraId="01BF0C50" w14:textId="77777777" w:rsidR="006C768B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вестка заседания Комиссии: _____________________________ ________________________________________________________________</w:t>
      </w:r>
    </w:p>
    <w:p w14:paraId="19480114" w14:textId="77777777" w:rsidR="006C768B" w:rsidRPr="00A61EB2" w:rsidRDefault="006C7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A5E0F97" w14:textId="77777777" w:rsidR="006C768B" w:rsidRDefault="006C768B">
      <w:pPr>
        <w:pStyle w:val="ConsPlusNormal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17">
        <w:rPr>
          <w:rFonts w:ascii="Times New Roman" w:hAnsi="Times New Roman" w:cs="Times New Roman"/>
        </w:rPr>
        <w:t>(указывается рассматриваемый вопр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914F6" w14:textId="77777777" w:rsidR="006C768B" w:rsidRPr="008C6BC4" w:rsidRDefault="006C768B">
      <w:pPr>
        <w:pStyle w:val="ConsPlusNormal"/>
        <w:ind w:left="2124" w:firstLine="708"/>
        <w:jc w:val="both"/>
        <w:rPr>
          <w:rFonts w:ascii="Times New Roman" w:hAnsi="Times New Roman" w:cs="Times New Roman"/>
        </w:rPr>
      </w:pPr>
    </w:p>
    <w:p w14:paraId="76F5D3A4" w14:textId="77777777" w:rsidR="006C768B" w:rsidRDefault="006C76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ведение информации ____________________________________</w:t>
      </w:r>
    </w:p>
    <w:p w14:paraId="4FC53636" w14:textId="5CE05592" w:rsidR="006C768B" w:rsidRDefault="006C7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230F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</w:p>
    <w:p w14:paraId="5BBD845E" w14:textId="77777777" w:rsidR="006C768B" w:rsidRDefault="006C768B">
      <w:pPr>
        <w:pStyle w:val="ConsPlusNormal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A2017">
        <w:rPr>
          <w:rFonts w:ascii="Times New Roman" w:hAnsi="Times New Roman" w:cs="Times New Roman"/>
        </w:rPr>
        <w:t>(описывается имеющаяся информация по сути рассматриваемого вопроса)</w:t>
      </w:r>
      <w:r>
        <w:rPr>
          <w:rFonts w:ascii="Times New Roman" w:hAnsi="Times New Roman" w:cs="Times New Roman"/>
        </w:rPr>
        <w:t xml:space="preserve"> </w:t>
      </w:r>
    </w:p>
    <w:p w14:paraId="322E5F20" w14:textId="77777777" w:rsidR="008E2E0B" w:rsidRDefault="008E2E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958EB" w14:textId="6589C9BB" w:rsidR="006C768B" w:rsidRPr="00E70C4B" w:rsidRDefault="006C76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70C4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5D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</w:t>
      </w:r>
      <w:r w:rsidR="00DA6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D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34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0C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0C4B">
        <w:rPr>
          <w:rFonts w:ascii="Times New Roman" w:hAnsi="Times New Roman" w:cs="Times New Roman"/>
          <w:sz w:val="28"/>
          <w:szCs w:val="28"/>
        </w:rPr>
        <w:t>___</w:t>
      </w:r>
      <w:r w:rsidR="00230F1E">
        <w:rPr>
          <w:rFonts w:ascii="Times New Roman" w:hAnsi="Times New Roman" w:cs="Times New Roman"/>
          <w:sz w:val="28"/>
          <w:szCs w:val="28"/>
        </w:rPr>
        <w:t>__</w:t>
      </w:r>
      <w:r w:rsidRPr="00E70C4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0C4B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31411" w14:textId="77777777" w:rsidR="003E4DB7" w:rsidRPr="00A61EB2" w:rsidRDefault="003E4DB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72321462" w14:textId="6B2C22AF" w:rsidR="006C768B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щее к</w:t>
      </w:r>
      <w:r w:rsidRPr="003A2017">
        <w:rPr>
          <w:rFonts w:ascii="Times New Roman" w:hAnsi="Times New Roman" w:cs="Times New Roman"/>
          <w:sz w:val="28"/>
          <w:szCs w:val="28"/>
        </w:rPr>
        <w:t xml:space="preserve">оличество членов </w:t>
      </w:r>
      <w:r w:rsidR="003F2FD3" w:rsidRPr="003A20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</w:t>
      </w:r>
      <w:r w:rsidRPr="003A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</w:t>
      </w:r>
      <w:r w:rsidRPr="003A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230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A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017">
        <w:rPr>
          <w:rFonts w:ascii="Times New Roman" w:hAnsi="Times New Roman" w:cs="Times New Roman"/>
          <w:sz w:val="28"/>
          <w:szCs w:val="28"/>
        </w:rPr>
        <w:t>- 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4DAEE" w14:textId="77777777" w:rsidR="006C768B" w:rsidRPr="008C6BC4" w:rsidRDefault="006C768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A8FA286" w14:textId="7C02B26B" w:rsidR="006C768B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К</w:t>
      </w:r>
      <w:r w:rsidRPr="008A4B74">
        <w:rPr>
          <w:rFonts w:ascii="Times New Roman" w:hAnsi="Times New Roman" w:cs="Times New Roman"/>
          <w:sz w:val="28"/>
          <w:szCs w:val="28"/>
        </w:rPr>
        <w:t xml:space="preserve">оличество членов Комиссии, </w:t>
      </w:r>
      <w:r w:rsidR="003E4DB7" w:rsidRPr="008A4B74">
        <w:rPr>
          <w:rFonts w:ascii="Times New Roman" w:hAnsi="Times New Roman" w:cs="Times New Roman"/>
          <w:sz w:val="28"/>
          <w:szCs w:val="28"/>
        </w:rPr>
        <w:t>принявши</w:t>
      </w:r>
      <w:r w:rsidR="003E4DB7">
        <w:rPr>
          <w:rFonts w:ascii="Times New Roman" w:hAnsi="Times New Roman" w:cs="Times New Roman"/>
          <w:sz w:val="28"/>
          <w:szCs w:val="28"/>
        </w:rPr>
        <w:t>х</w:t>
      </w:r>
      <w:r w:rsidR="003E4DB7" w:rsidRPr="008A4B74">
        <w:rPr>
          <w:rFonts w:ascii="Times New Roman" w:hAnsi="Times New Roman" w:cs="Times New Roman"/>
          <w:sz w:val="28"/>
          <w:szCs w:val="28"/>
        </w:rPr>
        <w:t xml:space="preserve"> </w:t>
      </w:r>
      <w:r w:rsidRPr="008A4B74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очном </w:t>
      </w:r>
      <w:r w:rsidRPr="008A4B74">
        <w:rPr>
          <w:rFonts w:ascii="Times New Roman" w:hAnsi="Times New Roman" w:cs="Times New Roman"/>
          <w:sz w:val="28"/>
          <w:szCs w:val="28"/>
        </w:rPr>
        <w:t xml:space="preserve">голосовании </w:t>
      </w:r>
      <w:r>
        <w:rPr>
          <w:rFonts w:ascii="Times New Roman" w:hAnsi="Times New Roman" w:cs="Times New Roman"/>
          <w:sz w:val="28"/>
          <w:szCs w:val="28"/>
        </w:rPr>
        <w:t xml:space="preserve">- _________. </w:t>
      </w:r>
    </w:p>
    <w:p w14:paraId="135A9BCA" w14:textId="77777777" w:rsidR="006C768B" w:rsidRPr="008C6BC4" w:rsidRDefault="006C768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16175533" w14:textId="0E83B46D" w:rsidR="006C768B" w:rsidRPr="003A2017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8A4B74">
        <w:rPr>
          <w:rFonts w:ascii="Times New Roman" w:hAnsi="Times New Roman" w:cs="Times New Roman"/>
          <w:sz w:val="28"/>
          <w:szCs w:val="28"/>
        </w:rPr>
        <w:t xml:space="preserve">Количество членов Комиссии, </w:t>
      </w:r>
      <w:r w:rsidR="003E4DB7" w:rsidRPr="008A4B74">
        <w:rPr>
          <w:rFonts w:ascii="Times New Roman" w:hAnsi="Times New Roman" w:cs="Times New Roman"/>
          <w:sz w:val="28"/>
          <w:szCs w:val="28"/>
        </w:rPr>
        <w:t>принявши</w:t>
      </w:r>
      <w:r w:rsidR="003E4DB7">
        <w:rPr>
          <w:rFonts w:ascii="Times New Roman" w:hAnsi="Times New Roman" w:cs="Times New Roman"/>
          <w:sz w:val="28"/>
          <w:szCs w:val="28"/>
        </w:rPr>
        <w:t>х</w:t>
      </w:r>
      <w:r w:rsidR="003E4DB7" w:rsidRPr="008A4B74">
        <w:rPr>
          <w:rFonts w:ascii="Times New Roman" w:hAnsi="Times New Roman" w:cs="Times New Roman"/>
          <w:sz w:val="28"/>
          <w:szCs w:val="28"/>
        </w:rPr>
        <w:t xml:space="preserve"> </w:t>
      </w:r>
      <w:r w:rsidRPr="008A4B74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A4B74">
        <w:rPr>
          <w:rFonts w:ascii="Times New Roman" w:hAnsi="Times New Roman" w:cs="Times New Roman"/>
          <w:sz w:val="28"/>
          <w:szCs w:val="28"/>
        </w:rPr>
        <w:t>очном голосовании - _________.</w:t>
      </w:r>
    </w:p>
    <w:p w14:paraId="182C3D94" w14:textId="77777777" w:rsidR="006C768B" w:rsidRPr="008C6BC4" w:rsidRDefault="006C768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74430525" w14:textId="525A1BB9" w:rsidR="006C768B" w:rsidRPr="008A4B74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74">
        <w:rPr>
          <w:rFonts w:ascii="Times New Roman" w:hAnsi="Times New Roman" w:cs="Times New Roman"/>
          <w:sz w:val="28"/>
          <w:szCs w:val="28"/>
        </w:rPr>
        <w:t xml:space="preserve">4.3. По вопросу повестки дня </w:t>
      </w:r>
      <w:r w:rsidR="00AA0866">
        <w:rPr>
          <w:rFonts w:ascii="Times New Roman" w:hAnsi="Times New Roman" w:cs="Times New Roman"/>
          <w:sz w:val="28"/>
          <w:szCs w:val="28"/>
        </w:rPr>
        <w:t xml:space="preserve">заочно </w:t>
      </w:r>
      <w:r w:rsidRPr="008A4B74">
        <w:rPr>
          <w:rFonts w:ascii="Times New Roman" w:hAnsi="Times New Roman" w:cs="Times New Roman"/>
          <w:sz w:val="28"/>
          <w:szCs w:val="28"/>
        </w:rPr>
        <w:t>голосовали:</w:t>
      </w:r>
    </w:p>
    <w:p w14:paraId="4A2946FD" w14:textId="77777777" w:rsidR="006C768B" w:rsidRPr="008A4B74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B7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B74">
        <w:rPr>
          <w:rFonts w:ascii="Times New Roman" w:hAnsi="Times New Roman" w:cs="Times New Roman"/>
          <w:sz w:val="28"/>
          <w:szCs w:val="28"/>
        </w:rPr>
        <w:t xml:space="preserve"> - _____.</w:t>
      </w:r>
    </w:p>
    <w:p w14:paraId="2C953D24" w14:textId="77777777" w:rsidR="006C768B" w:rsidRPr="008A4B74" w:rsidRDefault="006C76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B74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B74">
        <w:rPr>
          <w:rFonts w:ascii="Times New Roman" w:hAnsi="Times New Roman" w:cs="Times New Roman"/>
          <w:sz w:val="28"/>
          <w:szCs w:val="28"/>
        </w:rPr>
        <w:t xml:space="preserve"> - _____.</w:t>
      </w:r>
    </w:p>
    <w:p w14:paraId="745750C3" w14:textId="77777777" w:rsidR="006C768B" w:rsidRDefault="006C768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38042C49" w14:textId="77777777" w:rsidR="008E2E0B" w:rsidRPr="008C6BC4" w:rsidRDefault="008E2E0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54C23C01" w14:textId="65E676A6" w:rsidR="006C768B" w:rsidRDefault="006C7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Pr="008A4B74">
        <w:rPr>
          <w:rFonts w:ascii="Times New Roman" w:hAnsi="Times New Roman" w:cs="Times New Roman"/>
          <w:sz w:val="28"/>
          <w:szCs w:val="28"/>
        </w:rPr>
        <w:t xml:space="preserve">Результаты заочного голосования посчитал </w:t>
      </w:r>
      <w:r>
        <w:rPr>
          <w:rFonts w:ascii="Times New Roman" w:hAnsi="Times New Roman" w:cs="Times New Roman"/>
          <w:sz w:val="28"/>
          <w:szCs w:val="28"/>
        </w:rPr>
        <w:t xml:space="preserve">и занес в протокол </w:t>
      </w:r>
      <w:r w:rsidRPr="008A4B74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4D33F" w14:textId="77777777" w:rsidR="006C768B" w:rsidRPr="008C6BC4" w:rsidRDefault="006C768B">
      <w:pPr>
        <w:pStyle w:val="ConsPlusNonformat"/>
        <w:jc w:val="both"/>
        <w:rPr>
          <w:rFonts w:ascii="Times New Roman" w:hAnsi="Times New Roman" w:cs="Times New Roman"/>
        </w:rPr>
      </w:pPr>
    </w:p>
    <w:p w14:paraId="14A8EC69" w14:textId="77777777" w:rsidR="006C768B" w:rsidRDefault="006C7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B74">
        <w:rPr>
          <w:rFonts w:ascii="Times New Roman" w:hAnsi="Times New Roman" w:cs="Times New Roman"/>
          <w:sz w:val="28"/>
          <w:szCs w:val="28"/>
        </w:rPr>
        <w:t>___________________    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2276D" w14:textId="6DAD6F52" w:rsidR="006C768B" w:rsidRDefault="006C768B">
      <w:pPr>
        <w:pStyle w:val="ConsPlusNonformat"/>
        <w:jc w:val="both"/>
        <w:rPr>
          <w:rFonts w:ascii="Times New Roman" w:hAnsi="Times New Roman" w:cs="Times New Roman"/>
        </w:rPr>
      </w:pPr>
      <w:r w:rsidRPr="008A4B7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8A4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A4B74">
        <w:rPr>
          <w:rFonts w:ascii="Times New Roman" w:hAnsi="Times New Roman" w:cs="Times New Roman"/>
        </w:rPr>
        <w:t xml:space="preserve">    (подпись)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8A4B74">
        <w:rPr>
          <w:rFonts w:ascii="Times New Roman" w:hAnsi="Times New Roman" w:cs="Times New Roman"/>
        </w:rPr>
        <w:t xml:space="preserve">             (Ф.И.О.)</w:t>
      </w:r>
    </w:p>
    <w:p w14:paraId="2F2F4BAD" w14:textId="77777777" w:rsidR="006C768B" w:rsidRPr="008C6BC4" w:rsidRDefault="006C768B">
      <w:pPr>
        <w:pStyle w:val="ConsPlusNonformat"/>
        <w:jc w:val="both"/>
        <w:rPr>
          <w:rFonts w:ascii="Times New Roman" w:hAnsi="Times New Roman" w:cs="Times New Roman"/>
        </w:rPr>
      </w:pPr>
    </w:p>
    <w:p w14:paraId="447705D6" w14:textId="77777777" w:rsidR="006C768B" w:rsidRDefault="006C7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B74">
        <w:rPr>
          <w:rFonts w:ascii="Times New Roman" w:hAnsi="Times New Roman" w:cs="Times New Roman"/>
          <w:sz w:val="28"/>
          <w:szCs w:val="28"/>
        </w:rPr>
        <w:t>«____» ___________ 20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7C25A" w14:textId="77777777" w:rsidR="006C768B" w:rsidRDefault="006C7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452E4" w14:textId="100065BA" w:rsidR="006C768B" w:rsidRDefault="006C76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08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 Очно голосовавшие члены Комиссии </w:t>
      </w:r>
    </w:p>
    <w:tbl>
      <w:tblPr>
        <w:tblW w:w="9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949"/>
        <w:gridCol w:w="3009"/>
        <w:gridCol w:w="2594"/>
      </w:tblGrid>
      <w:tr w:rsidR="00ED46C2" w:rsidRPr="008A4B74" w14:paraId="72788CB9" w14:textId="2266FCCC" w:rsidTr="00A61EB2">
        <w:tc>
          <w:tcPr>
            <w:tcW w:w="740" w:type="dxa"/>
          </w:tcPr>
          <w:p w14:paraId="01B02339" w14:textId="5269F60E" w:rsidR="00ED46C2" w:rsidRPr="008A4B74" w:rsidRDefault="00ED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49" w:type="dxa"/>
          </w:tcPr>
          <w:p w14:paraId="6FCCCCF1" w14:textId="05CF41DA" w:rsidR="00ED46C2" w:rsidRPr="008A4B74" w:rsidRDefault="00B635DB" w:rsidP="00A6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члена комиссии</w:t>
            </w:r>
          </w:p>
        </w:tc>
        <w:tc>
          <w:tcPr>
            <w:tcW w:w="3009" w:type="dxa"/>
          </w:tcPr>
          <w:p w14:paraId="1EDF2AC5" w14:textId="246D78DD" w:rsidR="00ED46C2" w:rsidRPr="008A4B74" w:rsidRDefault="00B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е («за», «против»)</w:t>
            </w:r>
          </w:p>
        </w:tc>
        <w:tc>
          <w:tcPr>
            <w:tcW w:w="2594" w:type="dxa"/>
          </w:tcPr>
          <w:p w14:paraId="23122D2B" w14:textId="77777777" w:rsidR="00B635DB" w:rsidRDefault="00B635DB" w:rsidP="00B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дата</w:t>
            </w:r>
            <w:r w:rsidRPr="0042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FCDBB3" w14:textId="16C2876F" w:rsidR="00ED46C2" w:rsidRPr="008A4B74" w:rsidRDefault="00ED46C2" w:rsidP="00B6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46C2" w:rsidRPr="008A4B74" w14:paraId="2B18EA69" w14:textId="768547B4" w:rsidTr="00A61EB2">
        <w:tc>
          <w:tcPr>
            <w:tcW w:w="740" w:type="dxa"/>
          </w:tcPr>
          <w:p w14:paraId="119DCF36" w14:textId="461166F4" w:rsidR="00ED46C2" w:rsidRPr="008A4B74" w:rsidRDefault="00ED46C2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49" w:type="dxa"/>
          </w:tcPr>
          <w:p w14:paraId="15BB8826" w14:textId="5D43EB11" w:rsidR="00ED46C2" w:rsidRPr="008A4B74" w:rsidRDefault="00ED46C2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9" w:type="dxa"/>
          </w:tcPr>
          <w:p w14:paraId="5662E5DB" w14:textId="77777777" w:rsidR="00ED46C2" w:rsidRPr="008A4B74" w:rsidRDefault="00ED46C2" w:rsidP="00C0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4" w:type="dxa"/>
          </w:tcPr>
          <w:p w14:paraId="721CB0E2" w14:textId="77777777" w:rsidR="00ED46C2" w:rsidRPr="008A4B74" w:rsidRDefault="00ED46C2" w:rsidP="00C0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46C2" w:rsidRPr="008A4B74" w14:paraId="72A9CF82" w14:textId="51BACEE7" w:rsidTr="00A61EB2">
        <w:tc>
          <w:tcPr>
            <w:tcW w:w="740" w:type="dxa"/>
          </w:tcPr>
          <w:p w14:paraId="4FFEEA71" w14:textId="24A77FC0" w:rsidR="00ED46C2" w:rsidRPr="008A4B74" w:rsidRDefault="00ED46C2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49" w:type="dxa"/>
          </w:tcPr>
          <w:p w14:paraId="75E58E8A" w14:textId="6E23018A" w:rsidR="00ED46C2" w:rsidRPr="008A4B74" w:rsidRDefault="00ED46C2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9" w:type="dxa"/>
          </w:tcPr>
          <w:p w14:paraId="029A4085" w14:textId="77777777" w:rsidR="00ED46C2" w:rsidRPr="008A4B74" w:rsidRDefault="00ED46C2" w:rsidP="00C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4" w:type="dxa"/>
          </w:tcPr>
          <w:p w14:paraId="06A0570D" w14:textId="77777777" w:rsidR="00ED46C2" w:rsidRPr="008A4B74" w:rsidRDefault="00ED46C2" w:rsidP="00C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46C2" w:rsidRPr="008A4B74" w14:paraId="502DF06F" w14:textId="50384D1D" w:rsidTr="00A61EB2">
        <w:tc>
          <w:tcPr>
            <w:tcW w:w="740" w:type="dxa"/>
          </w:tcPr>
          <w:p w14:paraId="78DD5B65" w14:textId="48DCABD0" w:rsidR="00ED46C2" w:rsidRPr="008A4B74" w:rsidRDefault="00ED46C2" w:rsidP="00CC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49" w:type="dxa"/>
          </w:tcPr>
          <w:p w14:paraId="2EF06C02" w14:textId="0174CCB1" w:rsidR="00ED46C2" w:rsidRPr="008A4B74" w:rsidRDefault="00ED46C2">
            <w:pPr>
              <w:spacing w:after="0" w:line="240" w:lineRule="auto"/>
              <w:ind w:firstLine="4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9" w:type="dxa"/>
          </w:tcPr>
          <w:p w14:paraId="586C5CB8" w14:textId="77777777" w:rsidR="00ED46C2" w:rsidRPr="008A4B74" w:rsidRDefault="00ED46C2" w:rsidP="00C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4" w:type="dxa"/>
          </w:tcPr>
          <w:p w14:paraId="1AF31EA4" w14:textId="77777777" w:rsidR="00ED46C2" w:rsidRPr="008A4B74" w:rsidRDefault="00ED46C2" w:rsidP="00C0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6DEF2BD" w14:textId="77777777" w:rsidR="00AA0866" w:rsidRDefault="00AA0866" w:rsidP="00CC03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0843D" w14:textId="28F3A083" w:rsidR="00AA0866" w:rsidRDefault="00AA0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Общие результаты подсчета голосов</w:t>
      </w:r>
      <w:r w:rsidR="00691D6F">
        <w:rPr>
          <w:rFonts w:ascii="Times New Roman" w:hAnsi="Times New Roman" w:cs="Times New Roman"/>
          <w:sz w:val="28"/>
          <w:szCs w:val="28"/>
        </w:rPr>
        <w:t xml:space="preserve">, </w:t>
      </w:r>
      <w:r w:rsidR="00E749A5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749A5">
        <w:rPr>
          <w:rFonts w:ascii="Times New Roman" w:hAnsi="Times New Roman" w:cs="Times New Roman"/>
          <w:sz w:val="28"/>
          <w:szCs w:val="28"/>
        </w:rPr>
        <w:t>,</w:t>
      </w:r>
      <w:r w:rsidR="00E749A5" w:rsidRPr="00E749A5">
        <w:rPr>
          <w:rFonts w:ascii="Times New Roman" w:hAnsi="Times New Roman" w:cs="Times New Roman"/>
          <w:sz w:val="28"/>
          <w:szCs w:val="28"/>
        </w:rPr>
        <w:t xml:space="preserve"> </w:t>
      </w:r>
      <w:r w:rsidR="00E749A5">
        <w:rPr>
          <w:rFonts w:ascii="Times New Roman" w:hAnsi="Times New Roman" w:cs="Times New Roman"/>
          <w:sz w:val="28"/>
          <w:szCs w:val="28"/>
        </w:rPr>
        <w:t>принявших участие в</w:t>
      </w:r>
      <w:r w:rsidR="00E749A5" w:rsidRPr="003A2017">
        <w:rPr>
          <w:rFonts w:ascii="Times New Roman" w:hAnsi="Times New Roman" w:cs="Times New Roman"/>
          <w:sz w:val="28"/>
          <w:szCs w:val="28"/>
        </w:rPr>
        <w:t xml:space="preserve"> </w:t>
      </w:r>
      <w:r w:rsidR="00E749A5">
        <w:rPr>
          <w:rFonts w:ascii="Times New Roman" w:hAnsi="Times New Roman" w:cs="Times New Roman"/>
          <w:sz w:val="28"/>
          <w:szCs w:val="28"/>
        </w:rPr>
        <w:t>голосовании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322F8" w14:textId="77777777" w:rsidR="00AA0866" w:rsidRPr="00AA0866" w:rsidRDefault="00AA0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0866">
        <w:rPr>
          <w:rFonts w:ascii="Times New Roman" w:hAnsi="Times New Roman" w:cs="Times New Roman"/>
          <w:sz w:val="28"/>
          <w:szCs w:val="28"/>
        </w:rPr>
        <w:t>«За» - _____.</w:t>
      </w:r>
    </w:p>
    <w:p w14:paraId="52615970" w14:textId="77777777" w:rsidR="00AA0866" w:rsidRPr="00AA0866" w:rsidRDefault="00AA0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0866">
        <w:rPr>
          <w:rFonts w:ascii="Times New Roman" w:hAnsi="Times New Roman" w:cs="Times New Roman"/>
          <w:sz w:val="28"/>
          <w:szCs w:val="28"/>
        </w:rPr>
        <w:t>«Против» - _____.</w:t>
      </w:r>
    </w:p>
    <w:p w14:paraId="602DC236" w14:textId="77777777" w:rsidR="00AA0866" w:rsidRDefault="00AA0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23F7A" w14:textId="35006F2C" w:rsidR="00AA0866" w:rsidRPr="008A4B74" w:rsidRDefault="00233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66">
        <w:rPr>
          <w:rFonts w:ascii="Times New Roman" w:hAnsi="Times New Roman" w:cs="Times New Roman"/>
          <w:sz w:val="28"/>
          <w:szCs w:val="28"/>
        </w:rPr>
        <w:t>. </w:t>
      </w:r>
      <w:r w:rsidR="00AA0866" w:rsidRPr="008A4B74">
        <w:rPr>
          <w:rFonts w:ascii="Times New Roman" w:hAnsi="Times New Roman" w:cs="Times New Roman"/>
          <w:sz w:val="28"/>
          <w:szCs w:val="28"/>
        </w:rPr>
        <w:t xml:space="preserve">По вопросу повестки дня </w:t>
      </w:r>
      <w:r w:rsidR="00AA0866">
        <w:rPr>
          <w:rFonts w:ascii="Times New Roman" w:hAnsi="Times New Roman" w:cs="Times New Roman"/>
          <w:sz w:val="28"/>
          <w:szCs w:val="28"/>
        </w:rPr>
        <w:t>решили</w:t>
      </w:r>
      <w:r w:rsidR="00AA0866" w:rsidRPr="008A4B74">
        <w:rPr>
          <w:rFonts w:ascii="Times New Roman" w:hAnsi="Times New Roman" w:cs="Times New Roman"/>
          <w:sz w:val="28"/>
          <w:szCs w:val="28"/>
        </w:rPr>
        <w:t>:</w:t>
      </w:r>
      <w:r w:rsidR="003E4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9EC82" w14:textId="5AA1F2DB" w:rsidR="00AA0866" w:rsidRPr="008A4B74" w:rsidRDefault="00AA0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B74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3EF72DDD" w14:textId="176F41B9" w:rsidR="00F45A78" w:rsidRPr="008A4B74" w:rsidRDefault="00AA0866" w:rsidP="00BD7427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A4B74">
        <w:rPr>
          <w:rFonts w:ascii="Times New Roman" w:hAnsi="Times New Roman" w:cs="Times New Roman"/>
        </w:rPr>
        <w:t xml:space="preserve">(формулировка </w:t>
      </w:r>
      <w:r>
        <w:rPr>
          <w:rFonts w:ascii="Times New Roman" w:hAnsi="Times New Roman" w:cs="Times New Roman"/>
        </w:rPr>
        <w:t xml:space="preserve">принятого </w:t>
      </w:r>
      <w:r w:rsidRPr="008A4B74">
        <w:rPr>
          <w:rFonts w:ascii="Times New Roman" w:hAnsi="Times New Roman" w:cs="Times New Roman"/>
        </w:rPr>
        <w:t>решения)</w:t>
      </w:r>
    </w:p>
    <w:p w14:paraId="0E8ECD2B" w14:textId="77777777" w:rsidR="00BD7427" w:rsidRDefault="00BD7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61A9CA" w14:textId="61DEB503" w:rsidR="00BD7427" w:rsidRDefault="00193E0D" w:rsidP="00193E0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D7427">
        <w:rPr>
          <w:rFonts w:ascii="Times New Roman" w:hAnsi="Times New Roman" w:cs="Times New Roman"/>
          <w:sz w:val="28"/>
          <w:szCs w:val="28"/>
        </w:rPr>
        <w:t>Приложение:</w:t>
      </w:r>
      <w:r w:rsidR="00C27A88">
        <w:rPr>
          <w:rFonts w:ascii="Times New Roman" w:hAnsi="Times New Roman" w:cs="Times New Roman"/>
          <w:sz w:val="28"/>
          <w:szCs w:val="28"/>
        </w:rPr>
        <w:t xml:space="preserve"> </w:t>
      </w:r>
      <w:r w:rsidR="004F649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A27BB24" w14:textId="2227FB4E" w:rsidR="00BD7427" w:rsidRPr="00BD7427" w:rsidRDefault="00BD742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193E0D">
        <w:rPr>
          <w:rFonts w:ascii="Times New Roman" w:hAnsi="Times New Roman" w:cs="Times New Roman"/>
        </w:rPr>
        <w:t xml:space="preserve">           </w:t>
      </w:r>
      <w:r w:rsidR="00617D2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93E0D">
        <w:rPr>
          <w:rFonts w:ascii="Times New Roman" w:hAnsi="Times New Roman" w:cs="Times New Roman"/>
        </w:rPr>
        <w:t xml:space="preserve">         </w:t>
      </w:r>
      <w:r w:rsidRPr="008A4B74">
        <w:rPr>
          <w:rFonts w:ascii="Times New Roman" w:hAnsi="Times New Roman" w:cs="Times New Roman"/>
        </w:rPr>
        <w:t xml:space="preserve"> (п</w:t>
      </w:r>
      <w:r>
        <w:rPr>
          <w:rFonts w:ascii="Times New Roman" w:hAnsi="Times New Roman" w:cs="Times New Roman"/>
        </w:rPr>
        <w:t>ри наличии</w:t>
      </w:r>
      <w:r w:rsidRPr="008A4B74">
        <w:rPr>
          <w:rFonts w:ascii="Times New Roman" w:hAnsi="Times New Roman" w:cs="Times New Roman"/>
        </w:rPr>
        <w:t>)</w:t>
      </w:r>
      <w:r w:rsidR="00617D22">
        <w:rPr>
          <w:rFonts w:ascii="Times New Roman" w:hAnsi="Times New Roman" w:cs="Times New Roman"/>
        </w:rPr>
        <w:t xml:space="preserve"> </w:t>
      </w:r>
    </w:p>
    <w:p w14:paraId="0CF0ABEE" w14:textId="10D6C350" w:rsidR="00BD7427" w:rsidRPr="008A4B74" w:rsidRDefault="00BD7427" w:rsidP="004F64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_</w:t>
      </w:r>
      <w:r w:rsidR="00193E0D">
        <w:rPr>
          <w:rFonts w:ascii="Times New Roman" w:hAnsi="Times New Roman" w:cs="Times New Roman"/>
          <w:sz w:val="28"/>
          <w:szCs w:val="28"/>
        </w:rPr>
        <w:t>_</w:t>
      </w:r>
      <w:r w:rsidR="004F649E">
        <w:rPr>
          <w:rFonts w:ascii="Times New Roman" w:hAnsi="Times New Roman" w:cs="Times New Roman"/>
          <w:sz w:val="28"/>
          <w:szCs w:val="28"/>
        </w:rPr>
        <w:t>__</w:t>
      </w:r>
      <w:r w:rsidR="00193E0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на ____ листах</w:t>
      </w:r>
    </w:p>
    <w:p w14:paraId="08008808" w14:textId="72E0B2A7" w:rsidR="00BD7427" w:rsidRPr="008A4B74" w:rsidRDefault="00193E0D" w:rsidP="00BD7427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D7427" w:rsidRPr="008A4B74">
        <w:rPr>
          <w:rFonts w:ascii="Times New Roman" w:hAnsi="Times New Roman" w:cs="Times New Roman"/>
        </w:rPr>
        <w:t>(</w:t>
      </w:r>
      <w:r w:rsidR="00BD7427">
        <w:rPr>
          <w:rFonts w:ascii="Times New Roman" w:hAnsi="Times New Roman" w:cs="Times New Roman"/>
        </w:rPr>
        <w:t>ФИО члена Комиссии</w:t>
      </w:r>
      <w:r w:rsidR="00BD7427" w:rsidRPr="008A4B74">
        <w:rPr>
          <w:rFonts w:ascii="Times New Roman" w:hAnsi="Times New Roman" w:cs="Times New Roman"/>
        </w:rPr>
        <w:t>)</w:t>
      </w:r>
      <w:r w:rsidR="00617D2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FD5ECF8" w14:textId="77777777" w:rsidR="00BD7427" w:rsidRDefault="00BD7427" w:rsidP="00BD7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3B9654" w14:textId="77777777" w:rsidR="00BD7427" w:rsidRDefault="00BD7427" w:rsidP="00BD74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41DE05" w14:textId="77777777" w:rsidR="006C768B" w:rsidRDefault="006C7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0469">
        <w:rPr>
          <w:rFonts w:ascii="Times New Roman" w:hAnsi="Times New Roman" w:cs="Times New Roman"/>
          <w:sz w:val="28"/>
          <w:szCs w:val="28"/>
        </w:rPr>
        <w:t>Протокол вел</w:t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48EF2355" w14:textId="43F9804F" w:rsidR="006C768B" w:rsidRPr="00A13518" w:rsidRDefault="006C768B">
      <w:pPr>
        <w:pStyle w:val="ConsPlusNormal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13518">
        <w:rPr>
          <w:rFonts w:ascii="Times New Roman" w:hAnsi="Times New Roman" w:cs="Times New Roman"/>
        </w:rPr>
        <w:t>(</w:t>
      </w:r>
      <w:r w:rsidR="003E4DB7">
        <w:rPr>
          <w:rFonts w:ascii="Times New Roman" w:hAnsi="Times New Roman" w:cs="Times New Roman"/>
        </w:rPr>
        <w:t xml:space="preserve">фамилия </w:t>
      </w:r>
      <w:r>
        <w:rPr>
          <w:rFonts w:ascii="Times New Roman" w:hAnsi="Times New Roman" w:cs="Times New Roman"/>
        </w:rPr>
        <w:t>инициалы</w:t>
      </w:r>
      <w:r w:rsidRPr="00A13518">
        <w:rPr>
          <w:rFonts w:ascii="Times New Roman" w:hAnsi="Times New Roman" w:cs="Times New Roman"/>
        </w:rPr>
        <w:t>)</w:t>
      </w:r>
    </w:p>
    <w:p w14:paraId="5DE83237" w14:textId="77777777" w:rsidR="00DE7782" w:rsidRDefault="00DE7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EAC347" w14:textId="0F558FB3" w:rsidR="00DE7782" w:rsidRDefault="00DE7782" w:rsidP="00DE7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E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 w:rsidRPr="00E604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6E526E1B" w14:textId="77777777" w:rsidR="00DE7782" w:rsidRPr="00A13518" w:rsidRDefault="00DE7782" w:rsidP="00DE7782">
      <w:pPr>
        <w:pStyle w:val="ConsPlusNormal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135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 инициалы</w:t>
      </w:r>
      <w:r w:rsidRPr="00A13518">
        <w:rPr>
          <w:rFonts w:ascii="Times New Roman" w:hAnsi="Times New Roman" w:cs="Times New Roman"/>
        </w:rPr>
        <w:t>)</w:t>
      </w:r>
    </w:p>
    <w:p w14:paraId="0E416FDF" w14:textId="77777777" w:rsidR="00DE7782" w:rsidRDefault="00DE77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E7782" w:rsidSect="006C768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A34B2"/>
    <w:multiLevelType w:val="hybridMultilevel"/>
    <w:tmpl w:val="28CC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6A"/>
    <w:rsid w:val="00003A88"/>
    <w:rsid w:val="00003F19"/>
    <w:rsid w:val="0001189B"/>
    <w:rsid w:val="00023F4E"/>
    <w:rsid w:val="00052231"/>
    <w:rsid w:val="0005375B"/>
    <w:rsid w:val="000718F7"/>
    <w:rsid w:val="000721E3"/>
    <w:rsid w:val="000872F4"/>
    <w:rsid w:val="000C0BD3"/>
    <w:rsid w:val="000D3AFE"/>
    <w:rsid w:val="000D3E14"/>
    <w:rsid w:val="000E2D20"/>
    <w:rsid w:val="000F0ABB"/>
    <w:rsid w:val="0012527E"/>
    <w:rsid w:val="00131695"/>
    <w:rsid w:val="00145457"/>
    <w:rsid w:val="00167A04"/>
    <w:rsid w:val="0018354B"/>
    <w:rsid w:val="00193967"/>
    <w:rsid w:val="00193E0D"/>
    <w:rsid w:val="001B6659"/>
    <w:rsid w:val="002134B7"/>
    <w:rsid w:val="00214874"/>
    <w:rsid w:val="002245E4"/>
    <w:rsid w:val="002308A1"/>
    <w:rsid w:val="00230F1E"/>
    <w:rsid w:val="002335FA"/>
    <w:rsid w:val="00242293"/>
    <w:rsid w:val="00244302"/>
    <w:rsid w:val="00250EBE"/>
    <w:rsid w:val="00262A2F"/>
    <w:rsid w:val="00283643"/>
    <w:rsid w:val="0028603E"/>
    <w:rsid w:val="002A796E"/>
    <w:rsid w:val="002C1643"/>
    <w:rsid w:val="002D6410"/>
    <w:rsid w:val="002E5C04"/>
    <w:rsid w:val="0031056B"/>
    <w:rsid w:val="003278BC"/>
    <w:rsid w:val="003351B3"/>
    <w:rsid w:val="0035256E"/>
    <w:rsid w:val="003744D5"/>
    <w:rsid w:val="00383A6A"/>
    <w:rsid w:val="003E4DB7"/>
    <w:rsid w:val="003F2FD3"/>
    <w:rsid w:val="00411053"/>
    <w:rsid w:val="004164A1"/>
    <w:rsid w:val="0042574F"/>
    <w:rsid w:val="00425C96"/>
    <w:rsid w:val="00435DF3"/>
    <w:rsid w:val="00460EFF"/>
    <w:rsid w:val="00466620"/>
    <w:rsid w:val="004707CB"/>
    <w:rsid w:val="00476ACA"/>
    <w:rsid w:val="00477DB6"/>
    <w:rsid w:val="0049154A"/>
    <w:rsid w:val="004A435D"/>
    <w:rsid w:val="004D78CE"/>
    <w:rsid w:val="004E54DE"/>
    <w:rsid w:val="004F4A5B"/>
    <w:rsid w:val="004F649E"/>
    <w:rsid w:val="005276F4"/>
    <w:rsid w:val="00534A91"/>
    <w:rsid w:val="005467AB"/>
    <w:rsid w:val="00547AAD"/>
    <w:rsid w:val="0055093A"/>
    <w:rsid w:val="00564F25"/>
    <w:rsid w:val="005A3614"/>
    <w:rsid w:val="005A58F5"/>
    <w:rsid w:val="005B21CB"/>
    <w:rsid w:val="00600DD5"/>
    <w:rsid w:val="00612CAD"/>
    <w:rsid w:val="00617D22"/>
    <w:rsid w:val="00625DE4"/>
    <w:rsid w:val="006306DC"/>
    <w:rsid w:val="006347D7"/>
    <w:rsid w:val="006523D6"/>
    <w:rsid w:val="006541F4"/>
    <w:rsid w:val="006636D1"/>
    <w:rsid w:val="0066504A"/>
    <w:rsid w:val="00670DED"/>
    <w:rsid w:val="006876A9"/>
    <w:rsid w:val="00691D6F"/>
    <w:rsid w:val="006A1AED"/>
    <w:rsid w:val="006B66BC"/>
    <w:rsid w:val="006C762D"/>
    <w:rsid w:val="006C768B"/>
    <w:rsid w:val="006D76D4"/>
    <w:rsid w:val="006E7A4F"/>
    <w:rsid w:val="00715064"/>
    <w:rsid w:val="00724B2A"/>
    <w:rsid w:val="00744F1B"/>
    <w:rsid w:val="00744F5A"/>
    <w:rsid w:val="00761FBB"/>
    <w:rsid w:val="0078465D"/>
    <w:rsid w:val="00787CC0"/>
    <w:rsid w:val="007B0D07"/>
    <w:rsid w:val="007C64EE"/>
    <w:rsid w:val="007D6BD2"/>
    <w:rsid w:val="007E0209"/>
    <w:rsid w:val="007F5875"/>
    <w:rsid w:val="00807173"/>
    <w:rsid w:val="008072CE"/>
    <w:rsid w:val="008132B3"/>
    <w:rsid w:val="00834ADB"/>
    <w:rsid w:val="00835D8B"/>
    <w:rsid w:val="00843387"/>
    <w:rsid w:val="0086457F"/>
    <w:rsid w:val="00870536"/>
    <w:rsid w:val="00885139"/>
    <w:rsid w:val="00894CB0"/>
    <w:rsid w:val="008D01D3"/>
    <w:rsid w:val="008E2E0B"/>
    <w:rsid w:val="008F5C34"/>
    <w:rsid w:val="00932D92"/>
    <w:rsid w:val="00946F3D"/>
    <w:rsid w:val="00983BB4"/>
    <w:rsid w:val="009A0B92"/>
    <w:rsid w:val="009A13CF"/>
    <w:rsid w:val="009D26FD"/>
    <w:rsid w:val="009E0B5B"/>
    <w:rsid w:val="009E0EE7"/>
    <w:rsid w:val="009E5E9C"/>
    <w:rsid w:val="00A24940"/>
    <w:rsid w:val="00A31705"/>
    <w:rsid w:val="00A415A9"/>
    <w:rsid w:val="00A61287"/>
    <w:rsid w:val="00A61EAF"/>
    <w:rsid w:val="00A61EB2"/>
    <w:rsid w:val="00A71D7C"/>
    <w:rsid w:val="00A81D5A"/>
    <w:rsid w:val="00A95230"/>
    <w:rsid w:val="00AA0866"/>
    <w:rsid w:val="00AA5743"/>
    <w:rsid w:val="00AA62BF"/>
    <w:rsid w:val="00AB7095"/>
    <w:rsid w:val="00AD0BD9"/>
    <w:rsid w:val="00AE112A"/>
    <w:rsid w:val="00AE2695"/>
    <w:rsid w:val="00AE28E1"/>
    <w:rsid w:val="00B00236"/>
    <w:rsid w:val="00B128F5"/>
    <w:rsid w:val="00B55127"/>
    <w:rsid w:val="00B635DB"/>
    <w:rsid w:val="00B72109"/>
    <w:rsid w:val="00B762E7"/>
    <w:rsid w:val="00BA06BE"/>
    <w:rsid w:val="00BA6EB7"/>
    <w:rsid w:val="00BB55C6"/>
    <w:rsid w:val="00BD3D76"/>
    <w:rsid w:val="00BD7427"/>
    <w:rsid w:val="00BE1300"/>
    <w:rsid w:val="00C05380"/>
    <w:rsid w:val="00C15865"/>
    <w:rsid w:val="00C2183D"/>
    <w:rsid w:val="00C27A88"/>
    <w:rsid w:val="00C30D47"/>
    <w:rsid w:val="00CB1AC0"/>
    <w:rsid w:val="00CC0399"/>
    <w:rsid w:val="00CD0B00"/>
    <w:rsid w:val="00CD16EE"/>
    <w:rsid w:val="00CD4B6E"/>
    <w:rsid w:val="00CF4751"/>
    <w:rsid w:val="00CF5B17"/>
    <w:rsid w:val="00D13156"/>
    <w:rsid w:val="00D20B85"/>
    <w:rsid w:val="00D2650B"/>
    <w:rsid w:val="00D30519"/>
    <w:rsid w:val="00D66F85"/>
    <w:rsid w:val="00D73F13"/>
    <w:rsid w:val="00D9639D"/>
    <w:rsid w:val="00DA62E3"/>
    <w:rsid w:val="00DB35BE"/>
    <w:rsid w:val="00DC7D98"/>
    <w:rsid w:val="00DD369C"/>
    <w:rsid w:val="00DE1863"/>
    <w:rsid w:val="00DE7782"/>
    <w:rsid w:val="00DF57E8"/>
    <w:rsid w:val="00E04163"/>
    <w:rsid w:val="00E34D4E"/>
    <w:rsid w:val="00E60CDE"/>
    <w:rsid w:val="00E749A5"/>
    <w:rsid w:val="00EC6596"/>
    <w:rsid w:val="00ED46C2"/>
    <w:rsid w:val="00ED5190"/>
    <w:rsid w:val="00EF46D1"/>
    <w:rsid w:val="00F103EF"/>
    <w:rsid w:val="00F35562"/>
    <w:rsid w:val="00F45A78"/>
    <w:rsid w:val="00F70CBE"/>
    <w:rsid w:val="00F72194"/>
    <w:rsid w:val="00F90BEB"/>
    <w:rsid w:val="00F969C8"/>
    <w:rsid w:val="00FA2229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B037"/>
  <w15:docId w15:val="{2529EB8A-C513-4022-A2DC-03C775D8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62"/>
  </w:style>
  <w:style w:type="paragraph" w:styleId="1">
    <w:name w:val="heading 1"/>
    <w:basedOn w:val="a"/>
    <w:next w:val="a"/>
    <w:link w:val="10"/>
    <w:uiPriority w:val="9"/>
    <w:qFormat/>
    <w:rsid w:val="00416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768B"/>
    <w:pPr>
      <w:ind w:left="720"/>
      <w:contextualSpacing/>
    </w:pPr>
  </w:style>
  <w:style w:type="paragraph" w:customStyle="1" w:styleId="ConsPlusNonformat">
    <w:name w:val="ConsPlusNonformat"/>
    <w:uiPriority w:val="99"/>
    <w:rsid w:val="006C7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6C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76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76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768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768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541F4"/>
    <w:rPr>
      <w:color w:val="0563C1" w:themeColor="hyperlink"/>
      <w:u w:val="single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01189B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01189B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283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250E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6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Revision"/>
    <w:hidden/>
    <w:uiPriority w:val="99"/>
    <w:semiHidden/>
    <w:rsid w:val="009A0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AB67D6E450771697083E120C54D5A7D9FBD0193B92755ECB484lCC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5F2B1DDD6DFA2108880743E732A15864CC57B47F981E47340E3283AD232F359g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9005-B5B3-4C1B-9BE6-43521A3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ыкин Алексей Федорович</dc:creator>
  <cp:lastModifiedBy>Чебыкин Алексей Федорович</cp:lastModifiedBy>
  <cp:revision>27</cp:revision>
  <cp:lastPrinted>2017-05-03T06:47:00Z</cp:lastPrinted>
  <dcterms:created xsi:type="dcterms:W3CDTF">2016-06-30T06:41:00Z</dcterms:created>
  <dcterms:modified xsi:type="dcterms:W3CDTF">2017-05-11T04:08:00Z</dcterms:modified>
</cp:coreProperties>
</file>